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8BC" w:rsidRPr="003D2AB1" w:rsidRDefault="00E708BC" w:rsidP="00E708BC">
      <w:pPr>
        <w:pStyle w:val="Nagwek6"/>
        <w:spacing w:before="0"/>
        <w:rPr>
          <w:rFonts w:ascii="Calibri" w:hAnsi="Calibri" w:cs="Arial"/>
          <w:i/>
          <w:noProof/>
          <w:color w:val="auto"/>
        </w:rPr>
      </w:pPr>
      <w:r w:rsidRPr="003D2AB1">
        <w:rPr>
          <w:rFonts w:ascii="Calibri" w:hAnsi="Calibri" w:cs="Arial"/>
          <w:noProof/>
          <w:color w:val="auto"/>
        </w:rPr>
        <w:t>ZSC.271.</w:t>
      </w:r>
      <w:r>
        <w:rPr>
          <w:rFonts w:ascii="Calibri" w:hAnsi="Calibri" w:cs="Arial"/>
          <w:noProof/>
          <w:color w:val="auto"/>
        </w:rPr>
        <w:t>13.2016</w:t>
      </w:r>
      <w:r>
        <w:rPr>
          <w:rFonts w:ascii="Calibri" w:hAnsi="Calibri" w:cs="Arial"/>
          <w:i/>
          <w:noProof/>
          <w:color w:val="auto"/>
        </w:rPr>
        <w:t xml:space="preserve"> </w:t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>
        <w:rPr>
          <w:rFonts w:ascii="Calibri" w:hAnsi="Calibri" w:cs="Arial"/>
          <w:i/>
          <w:noProof/>
          <w:color w:val="auto"/>
        </w:rPr>
        <w:tab/>
      </w:r>
      <w:r w:rsidRPr="00B36258">
        <w:rPr>
          <w:rFonts w:ascii="Calibri" w:hAnsi="Calibri" w:cs="Arial"/>
          <w:b/>
          <w:i/>
          <w:noProof/>
          <w:color w:val="auto"/>
        </w:rPr>
        <w:t>Załącznik nr 1</w:t>
      </w:r>
      <w:r w:rsidRPr="003D2AB1">
        <w:rPr>
          <w:rFonts w:ascii="Calibri" w:hAnsi="Calibri" w:cs="Arial"/>
          <w:i/>
          <w:noProof/>
          <w:color w:val="auto"/>
        </w:rPr>
        <w:t xml:space="preserve"> </w:t>
      </w:r>
    </w:p>
    <w:p w:rsidR="00E708BC" w:rsidRPr="0005247E" w:rsidRDefault="00E708BC" w:rsidP="00E708BC">
      <w:pPr>
        <w:spacing w:after="0"/>
        <w:jc w:val="right"/>
      </w:pPr>
      <w:r w:rsidRPr="0005247E">
        <w:t>do zapytania ofertowego</w:t>
      </w:r>
    </w:p>
    <w:p w:rsidR="00E708BC" w:rsidRPr="0005247E" w:rsidRDefault="00E708BC" w:rsidP="00E708BC">
      <w:pPr>
        <w:spacing w:after="0"/>
      </w:pPr>
    </w:p>
    <w:p w:rsidR="00E708BC" w:rsidRPr="0005247E" w:rsidRDefault="00E708BC" w:rsidP="00E708BC">
      <w:pPr>
        <w:spacing w:after="0"/>
        <w:rPr>
          <w:b/>
        </w:rPr>
      </w:pPr>
      <w:r w:rsidRPr="0005247E">
        <w:rPr>
          <w:b/>
        </w:rPr>
        <w:t>Związek Gmin i Powiatów Subregionu Centralnego</w:t>
      </w:r>
    </w:p>
    <w:p w:rsidR="00E708BC" w:rsidRPr="0005247E" w:rsidRDefault="00E708BC" w:rsidP="00E708BC">
      <w:pPr>
        <w:spacing w:after="0"/>
      </w:pPr>
      <w:r w:rsidRPr="0005247E">
        <w:rPr>
          <w:b/>
        </w:rPr>
        <w:t>Województwa Śląskiego</w:t>
      </w:r>
      <w:r w:rsidRPr="0005247E">
        <w:rPr>
          <w:b/>
        </w:rPr>
        <w:br/>
      </w:r>
    </w:p>
    <w:p w:rsidR="00E708BC" w:rsidRPr="00446BAD" w:rsidRDefault="00E708BC" w:rsidP="00E708BC">
      <w:pPr>
        <w:spacing w:after="0"/>
        <w:rPr>
          <w:sz w:val="4"/>
        </w:rPr>
      </w:pPr>
    </w:p>
    <w:p w:rsidR="00E708BC" w:rsidRPr="008516E2" w:rsidRDefault="00E708BC" w:rsidP="00E708BC">
      <w:pPr>
        <w:spacing w:after="0"/>
        <w:jc w:val="center"/>
        <w:rPr>
          <w:rStyle w:val="Pogrubienie"/>
          <w:sz w:val="6"/>
        </w:rPr>
      </w:pPr>
    </w:p>
    <w:p w:rsidR="00E708BC" w:rsidRDefault="00E708BC" w:rsidP="00E708BC">
      <w:pPr>
        <w:spacing w:after="0"/>
        <w:jc w:val="center"/>
      </w:pPr>
      <w:r w:rsidRPr="0005247E">
        <w:rPr>
          <w:rStyle w:val="Pogrubienie"/>
        </w:rPr>
        <w:t>P R O P O Z Y C J A  C E N O W A</w:t>
      </w:r>
      <w:r w:rsidRPr="0005247E">
        <w:t>    </w:t>
      </w:r>
      <w:r w:rsidRPr="0005247E">
        <w:br/>
        <w:t>Odpowiadając na zaproszenie do złożenia propozycji cenowej na zadanie pod nazwą:</w:t>
      </w:r>
    </w:p>
    <w:p w:rsidR="00E708BC" w:rsidRDefault="00E708BC" w:rsidP="00E708BC">
      <w:pPr>
        <w:spacing w:before="120"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 xml:space="preserve">Druk i dostawa wizytówek wraz z przygotowaniem graficznym kompletu danych osobowych dla wizytówek (kod CPV 79823000-9 usługi drukowania i dostawy, </w:t>
      </w:r>
      <w:r w:rsidRPr="002E3D45">
        <w:rPr>
          <w:b/>
        </w:rPr>
        <w:t>kod CPV 79822500-7 usługi projektów graficznych</w:t>
      </w:r>
      <w:r w:rsidRPr="002E3D45">
        <w:rPr>
          <w:rStyle w:val="Pogrubienie"/>
          <w:rFonts w:cs="Arial"/>
        </w:rPr>
        <w:t>)</w:t>
      </w:r>
    </w:p>
    <w:tbl>
      <w:tblPr>
        <w:tblW w:w="10146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6"/>
      </w:tblGrid>
      <w:tr w:rsidR="00E708BC" w:rsidRPr="003D2AB1" w:rsidTr="008328F4">
        <w:trPr>
          <w:cantSplit/>
          <w:trHeight w:val="20"/>
        </w:trPr>
        <w:tc>
          <w:tcPr>
            <w:tcW w:w="10146" w:type="dxa"/>
            <w:tcBorders>
              <w:bottom w:val="nil"/>
            </w:tcBorders>
            <w:vAlign w:val="center"/>
          </w:tcPr>
          <w:p w:rsidR="00E708BC" w:rsidRPr="003D2AB1" w:rsidRDefault="00E708BC" w:rsidP="008328F4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 w:val="6"/>
              </w:rPr>
            </w:pP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>ZAOFEROWANA CENA ryczałtowa  BRUTTO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B58B9">
              <w:rPr>
                <w:b/>
                <w:sz w:val="18"/>
                <w:szCs w:val="18"/>
              </w:rPr>
              <w:t xml:space="preserve">za CAŁOŚĆ ZAMÓWIENIA  .............................................................. PLN 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słownie........................................................................................................</w:t>
            </w:r>
            <w:r>
              <w:rPr>
                <w:sz w:val="18"/>
                <w:szCs w:val="18"/>
              </w:rPr>
              <w:t>...............................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 xml:space="preserve">W ZAOFEROWANEJ CENIE ryczałtowej BRUTTO za CAŁOŚĆ ZAMÓWIENIA </w:t>
            </w:r>
          </w:p>
          <w:p w:rsidR="00E708BC" w:rsidRPr="00DB58B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DB58B9">
              <w:rPr>
                <w:sz w:val="18"/>
                <w:szCs w:val="18"/>
              </w:rPr>
              <w:t>UWGLĘDNIONE SĄ NATĘPUJĄCE CENY wg poniższego podziału:</w:t>
            </w: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E708BC" w:rsidRPr="00DF0EF9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4"/>
                <w:szCs w:val="18"/>
              </w:rPr>
            </w:pPr>
          </w:p>
          <w:p w:rsidR="00E708BC" w:rsidRPr="00E54090" w:rsidRDefault="00E708BC" w:rsidP="00E708BC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hanging="146"/>
              <w:rPr>
                <w:rFonts w:cs="Arial"/>
                <w:b/>
                <w:sz w:val="20"/>
                <w:szCs w:val="20"/>
              </w:rPr>
            </w:pPr>
            <w:r w:rsidRPr="00E54090">
              <w:rPr>
                <w:rFonts w:cs="Arial"/>
                <w:b/>
                <w:sz w:val="20"/>
                <w:szCs w:val="20"/>
              </w:rPr>
              <w:t>Realizacja podstawowego opisu zamówienia</w:t>
            </w:r>
          </w:p>
          <w:p w:rsidR="00E708BC" w:rsidRDefault="00E708BC" w:rsidP="008328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W w:w="8178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2934"/>
              <w:gridCol w:w="850"/>
              <w:gridCol w:w="971"/>
              <w:gridCol w:w="777"/>
              <w:gridCol w:w="2221"/>
            </w:tblGrid>
            <w:tr w:rsidR="00E708BC" w:rsidRPr="00246531" w:rsidTr="008328F4">
              <w:trPr>
                <w:trHeight w:val="397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E708BC" w:rsidRPr="007F149A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Lp.</w:t>
                  </w: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ED7D31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 usługi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odzaj</w:t>
                  </w:r>
                  <w:r w:rsidRPr="00246531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246531">
                    <w:rPr>
                      <w:b/>
                      <w:bCs/>
                    </w:rPr>
                    <w:t xml:space="preserve">Cena </w:t>
                  </w:r>
                  <w:r>
                    <w:rPr>
                      <w:b/>
                      <w:bCs/>
                    </w:rPr>
                    <w:t xml:space="preserve">netto </w:t>
                  </w: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ED7D31"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AT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D7D31"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ena brutto </w:t>
                  </w:r>
                </w:p>
              </w:tc>
            </w:tr>
            <w:tr w:rsidR="00E708BC" w:rsidRPr="00246531" w:rsidTr="008328F4">
              <w:trPr>
                <w:trHeight w:val="685"/>
                <w:jc w:val="center"/>
              </w:trPr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BE4D5"/>
                  <w:noWrap/>
                  <w:vAlign w:val="center"/>
                </w:tcPr>
                <w:p w:rsidR="00E708BC" w:rsidRPr="00246531" w:rsidRDefault="00E708BC" w:rsidP="00E708BC">
                  <w:pPr>
                    <w:numPr>
                      <w:ilvl w:val="0"/>
                      <w:numId w:val="7"/>
                    </w:numPr>
                    <w:spacing w:after="0"/>
                    <w:jc w:val="center"/>
                  </w:pPr>
                </w:p>
              </w:tc>
              <w:tc>
                <w:tcPr>
                  <w:tcW w:w="29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 w:line="240" w:lineRule="auto"/>
                    <w:ind w:left="39"/>
                    <w:rPr>
                      <w:bCs/>
                    </w:rPr>
                  </w:pPr>
                  <w:r>
                    <w:rPr>
                      <w:bCs/>
                    </w:rPr>
                    <w:t xml:space="preserve">Druk 10 rodzajów wizytówek (po 100 szt każdy) wraz z </w:t>
                  </w:r>
                  <w:r>
                    <w:rPr>
                      <w:rFonts w:cs="Arial"/>
                    </w:rPr>
                    <w:t>przygotowaniem graficznym kompletu danych osobowych dla 5 rodzajów wizytówek</w:t>
                  </w:r>
                </w:p>
              </w:tc>
              <w:tc>
                <w:tcPr>
                  <w:tcW w:w="8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7CAAC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 w:line="240" w:lineRule="auto"/>
                    <w:jc w:val="center"/>
                  </w:pPr>
                  <w:r>
                    <w:t>10</w:t>
                  </w:r>
                </w:p>
              </w:tc>
              <w:tc>
                <w:tcPr>
                  <w:tcW w:w="97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7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BE4D5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</w:p>
              </w:tc>
            </w:tr>
            <w:tr w:rsidR="00E708BC" w:rsidRPr="00246531" w:rsidTr="008328F4">
              <w:trPr>
                <w:trHeight w:val="685"/>
                <w:jc w:val="center"/>
              </w:trPr>
              <w:tc>
                <w:tcPr>
                  <w:tcW w:w="595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  <w:r>
                    <w:t xml:space="preserve">SUMA: </w:t>
                  </w:r>
                </w:p>
              </w:tc>
              <w:tc>
                <w:tcPr>
                  <w:tcW w:w="222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7CAAC"/>
                  <w:noWrap/>
                  <w:vAlign w:val="center"/>
                </w:tcPr>
                <w:p w:rsidR="00E708BC" w:rsidRPr="00246531" w:rsidRDefault="00E708BC" w:rsidP="008328F4">
                  <w:pPr>
                    <w:spacing w:after="0"/>
                    <w:jc w:val="right"/>
                  </w:pPr>
                </w:p>
              </w:tc>
            </w:tr>
          </w:tbl>
          <w:p w:rsidR="00E708BC" w:rsidRPr="003D2AB1" w:rsidRDefault="00E708BC" w:rsidP="008328F4">
            <w:pPr>
              <w:overflowPunct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</w:tc>
      </w:tr>
      <w:tr w:rsidR="00E708BC" w:rsidRPr="003D2AB1" w:rsidTr="008328F4">
        <w:trPr>
          <w:cantSplit/>
          <w:trHeight w:val="122"/>
        </w:trPr>
        <w:tc>
          <w:tcPr>
            <w:tcW w:w="10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8BC" w:rsidRPr="00DF0EF9" w:rsidRDefault="00E708BC" w:rsidP="008328F4">
            <w:pPr>
              <w:rPr>
                <w:rFonts w:cs="Arial"/>
                <w:color w:val="000000"/>
                <w:sz w:val="2"/>
                <w:szCs w:val="20"/>
              </w:rPr>
            </w:pPr>
          </w:p>
        </w:tc>
      </w:tr>
    </w:tbl>
    <w:p w:rsidR="00E708BC" w:rsidRDefault="00E708BC" w:rsidP="00E708BC">
      <w:pPr>
        <w:spacing w:after="0" w:line="240" w:lineRule="auto"/>
        <w:rPr>
          <w:rFonts w:cs="Arial"/>
          <w:b/>
        </w:rPr>
      </w:pP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Załączniki do </w:t>
      </w:r>
      <w:r>
        <w:rPr>
          <w:rFonts w:cs="Arial"/>
        </w:rPr>
        <w:t>formularza</w:t>
      </w:r>
      <w:r w:rsidRPr="008516E2">
        <w:rPr>
          <w:rFonts w:cs="Arial"/>
        </w:rPr>
        <w:t>        </w:t>
      </w: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        </w:t>
      </w:r>
      <w:r w:rsidRPr="008516E2">
        <w:rPr>
          <w:rFonts w:cs="Arial"/>
        </w:rPr>
        <w:br/>
        <w:t>1) ...................................................................</w:t>
      </w:r>
    </w:p>
    <w:p w:rsidR="00E708BC" w:rsidRPr="008516E2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 </w:t>
      </w:r>
    </w:p>
    <w:p w:rsidR="00E708BC" w:rsidRPr="00F17608" w:rsidRDefault="00E708BC" w:rsidP="00E708BC">
      <w:pPr>
        <w:spacing w:after="0" w:line="240" w:lineRule="auto"/>
        <w:rPr>
          <w:rFonts w:cs="Arial"/>
        </w:rPr>
      </w:pPr>
      <w:r w:rsidRPr="008516E2">
        <w:rPr>
          <w:rFonts w:cs="Arial"/>
        </w:rPr>
        <w:t>2) ....................................</w:t>
      </w:r>
      <w:r>
        <w:rPr>
          <w:rFonts w:cs="Arial"/>
        </w:rPr>
        <w:t>...............................</w:t>
      </w:r>
    </w:p>
    <w:p w:rsidR="00E708BC" w:rsidRDefault="00E708BC" w:rsidP="00E708BC">
      <w:pPr>
        <w:spacing w:after="0"/>
        <w:jc w:val="both"/>
        <w:rPr>
          <w:b/>
        </w:rPr>
      </w:pPr>
    </w:p>
    <w:p w:rsidR="00E708BC" w:rsidRPr="00F17608" w:rsidRDefault="00E708BC" w:rsidP="00E708BC">
      <w:pPr>
        <w:spacing w:after="0"/>
        <w:jc w:val="both"/>
        <w:rPr>
          <w:b/>
          <w:sz w:val="20"/>
          <w:szCs w:val="20"/>
        </w:rPr>
      </w:pPr>
      <w:r w:rsidRPr="00F17608">
        <w:rPr>
          <w:b/>
          <w:sz w:val="20"/>
          <w:szCs w:val="20"/>
        </w:rPr>
        <w:t xml:space="preserve">Oświadczamy, że: </w:t>
      </w:r>
      <w:r w:rsidRPr="00F17608">
        <w:rPr>
          <w:sz w:val="20"/>
          <w:szCs w:val="20"/>
        </w:rPr>
        <w:t>zapoznaliśmy się ze specyfikacją zapytania ofertowego i jej załącznikami dotyczącymi przedmiotowego postępowania i nie wnosimy do nich żadnych zastrzeżeń oraz zdobyliśmy wszelkie informacje niezbędne do przygotowania oferty.</w:t>
      </w:r>
    </w:p>
    <w:p w:rsidR="00E708BC" w:rsidRPr="00DF0EF9" w:rsidRDefault="00E708BC" w:rsidP="00E708BC">
      <w:pPr>
        <w:spacing w:after="0" w:line="240" w:lineRule="auto"/>
        <w:rPr>
          <w:rFonts w:cs="Arial"/>
          <w:sz w:val="64"/>
        </w:rPr>
      </w:pPr>
    </w:p>
    <w:p w:rsidR="00E708BC" w:rsidRPr="00F17608" w:rsidRDefault="00E708BC" w:rsidP="00E708BC">
      <w:pPr>
        <w:pBdr>
          <w:top w:val="single" w:sz="4" w:space="1" w:color="auto"/>
        </w:pBdr>
        <w:spacing w:after="0" w:line="240" w:lineRule="auto"/>
        <w:ind w:left="5670"/>
        <w:rPr>
          <w:rFonts w:cs="Arial"/>
          <w:b/>
        </w:rPr>
      </w:pPr>
      <w:r w:rsidRPr="008516E2">
        <w:rPr>
          <w:rFonts w:cs="Arial"/>
        </w:rPr>
        <w:t xml:space="preserve">           Data, pieczęć, podpis</w:t>
      </w:r>
    </w:p>
    <w:p w:rsidR="00ED3F92" w:rsidRPr="00E708BC" w:rsidRDefault="00ED3F92" w:rsidP="00E708BC">
      <w:bookmarkStart w:id="0" w:name="_GoBack"/>
      <w:bookmarkEnd w:id="0"/>
    </w:p>
    <w:sectPr w:rsidR="00ED3F92" w:rsidRPr="00E708B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tel. +48 32 461 22 50, faks</w:t>
                          </w:r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tel. +48 32 461 22 50, faks</w:t>
                    </w:r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7815-85B2-4566-BD06-88623BB6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3:55:00Z</dcterms:created>
  <dcterms:modified xsi:type="dcterms:W3CDTF">2016-12-14T13:55:00Z</dcterms:modified>
</cp:coreProperties>
</file>